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B68" w:rsidRDefault="00170B68">
      <w:pPr>
        <w:rPr>
          <w:b/>
        </w:rPr>
      </w:pPr>
      <w:r w:rsidRPr="00170B68">
        <w:rPr>
          <w:b/>
        </w:rPr>
        <w:t xml:space="preserve">http://www.povarenok.ru/recipes/category/52/ </w:t>
      </w:r>
    </w:p>
    <w:p w:rsidR="00935698" w:rsidRPr="00581C4D" w:rsidRDefault="00581C4D">
      <w:pPr>
        <w:rPr>
          <w:b/>
        </w:rPr>
      </w:pPr>
      <w:r w:rsidRPr="00581C4D">
        <w:rPr>
          <w:b/>
        </w:rPr>
        <w:t>Рассольник на курином бульоне</w:t>
      </w:r>
    </w:p>
    <w:p w:rsidR="00581C4D" w:rsidRPr="00581C4D" w:rsidRDefault="00581C4D" w:rsidP="00581C4D">
      <w:r w:rsidRPr="00581C4D">
        <w:rPr>
          <w:b/>
          <w:i/>
        </w:rPr>
        <w:t>Ингредиенты</w:t>
      </w:r>
      <w:r w:rsidRPr="00581C4D">
        <w:rPr>
          <w:b/>
          <w:i/>
        </w:rPr>
        <w:t>:</w:t>
      </w:r>
      <w:r w:rsidRPr="00581C4D">
        <w:rPr>
          <w:b/>
          <w:i/>
        </w:rPr>
        <w:br/>
      </w:r>
      <w:r>
        <w:t xml:space="preserve">Огурец (соленый) </w:t>
      </w:r>
      <w:r>
        <w:t xml:space="preserve">(я </w:t>
      </w:r>
      <w:proofErr w:type="gramStart"/>
      <w:r>
        <w:t xml:space="preserve">брала </w:t>
      </w:r>
      <w:r w:rsidR="00414E54">
        <w:t>6-7</w:t>
      </w:r>
      <w:r>
        <w:t xml:space="preserve"> мал</w:t>
      </w:r>
      <w:proofErr w:type="gramEnd"/>
      <w:r>
        <w:t>)</w:t>
      </w:r>
      <w:r>
        <w:br/>
      </w:r>
      <w:r>
        <w:t xml:space="preserve">Морковь </w:t>
      </w:r>
      <w:r>
        <w:br/>
      </w:r>
      <w:r>
        <w:t xml:space="preserve">Курица </w:t>
      </w:r>
      <w:r>
        <w:br/>
      </w:r>
      <w:r>
        <w:t xml:space="preserve">Зелень </w:t>
      </w:r>
      <w:r>
        <w:t>(</w:t>
      </w:r>
      <w:r w:rsidR="00414E54">
        <w:t xml:space="preserve">я брала </w:t>
      </w:r>
      <w:r w:rsidR="00414E54">
        <w:t>укроп, сухую</w:t>
      </w:r>
      <w:r>
        <w:t xml:space="preserve"> петрушк</w:t>
      </w:r>
      <w:r w:rsidR="00414E54">
        <w:t>у</w:t>
      </w:r>
      <w:r>
        <w:t>)</w:t>
      </w:r>
      <w:r>
        <w:br/>
      </w:r>
      <w:r>
        <w:t xml:space="preserve">Картофель </w:t>
      </w:r>
      <w:r>
        <w:br/>
      </w:r>
      <w:r>
        <w:t xml:space="preserve">Крупа перловая </w:t>
      </w:r>
      <w:r>
        <w:t>(я взяла вареный рис)</w:t>
      </w:r>
      <w:r>
        <w:br/>
      </w:r>
      <w:r>
        <w:t xml:space="preserve">Лук репчатый </w:t>
      </w:r>
      <w:r w:rsidR="00B714E6">
        <w:t xml:space="preserve">(при </w:t>
      </w:r>
      <w:proofErr w:type="spellStart"/>
      <w:r w:rsidR="00B714E6">
        <w:t>пассировании</w:t>
      </w:r>
      <w:proofErr w:type="spellEnd"/>
      <w:r w:rsidR="00B714E6">
        <w:t xml:space="preserve"> с морковью я добавила еще желтый сладкий перец)</w:t>
      </w:r>
      <w:r>
        <w:br/>
      </w:r>
      <w:r>
        <w:t xml:space="preserve">Соль </w:t>
      </w:r>
      <w:r>
        <w:br/>
      </w:r>
      <w:r>
        <w:t xml:space="preserve">Специи </w:t>
      </w:r>
      <w:r>
        <w:t>(</w:t>
      </w:r>
      <w:r w:rsidR="00414E54">
        <w:t xml:space="preserve">я брала </w:t>
      </w:r>
      <w:r>
        <w:t>па</w:t>
      </w:r>
      <w:r w:rsidR="00414E54">
        <w:t>п</w:t>
      </w:r>
      <w:r>
        <w:t>рик</w:t>
      </w:r>
      <w:r w:rsidR="00414E54">
        <w:t>у</w:t>
      </w:r>
      <w:r>
        <w:t>, сухой чеснок</w:t>
      </w:r>
      <w:r w:rsidRPr="00581C4D">
        <w:t>, черный перец)</w:t>
      </w:r>
      <w:r w:rsidRPr="00581C4D">
        <w:br/>
      </w:r>
      <w:r>
        <w:t>М</w:t>
      </w:r>
      <w:r w:rsidRPr="00581C4D">
        <w:t>асло растительное</w:t>
      </w:r>
    </w:p>
    <w:p w:rsidR="00F9485D" w:rsidRDefault="00581C4D" w:rsidP="00F9485D">
      <w:r w:rsidRPr="00581C4D">
        <w:rPr>
          <w:b/>
          <w:i/>
        </w:rPr>
        <w:t>Рецепт:</w:t>
      </w:r>
      <w:r>
        <w:br/>
      </w:r>
      <w:r w:rsidRPr="00581C4D">
        <w:t>Варим куриный бульон. Если нет целой курицы - не беда. Можно использовать куриный суп-набор, что я частенько практикую.</w:t>
      </w:r>
      <w:r>
        <w:br/>
      </w:r>
      <w:r w:rsidRPr="00581C4D">
        <w:t xml:space="preserve">После того, как бульон готов, вынимаем курицу и отделяем от неё мясо. </w:t>
      </w:r>
      <w:proofErr w:type="gramStart"/>
      <w:r w:rsidRPr="00581C4D">
        <w:t>Мяско</w:t>
      </w:r>
      <w:proofErr w:type="gramEnd"/>
      <w:r w:rsidRPr="00581C4D">
        <w:t xml:space="preserve"> - обратно в бульон. Косточки - собачке.</w:t>
      </w:r>
      <w:r>
        <w:br/>
      </w:r>
      <w:r w:rsidRPr="00581C4D">
        <w:t>Морковь натираем на крупной терке, а лук мелко режем.</w:t>
      </w:r>
      <w:r>
        <w:br/>
      </w:r>
      <w:r w:rsidRPr="00581C4D">
        <w:t>Лук с морковкой обжариваем на растительном масле и кладем в бульон</w:t>
      </w:r>
      <w:r>
        <w:t>.</w:t>
      </w:r>
      <w:r>
        <w:br/>
      </w:r>
      <w:r w:rsidRPr="00581C4D">
        <w:t xml:space="preserve">Картофель режем брусочками, промываем в холодной воде и, слив воду, </w:t>
      </w:r>
      <w:proofErr w:type="gramStart"/>
      <w:r w:rsidRPr="00581C4D">
        <w:t>добавляем в бульон</w:t>
      </w:r>
      <w:r>
        <w:br/>
      </w:r>
      <w:r w:rsidRPr="00581C4D">
        <w:t>Соленые огурчики режем</w:t>
      </w:r>
      <w:proofErr w:type="gramEnd"/>
      <w:r w:rsidRPr="00581C4D">
        <w:t xml:space="preserve"> соломкой</w:t>
      </w:r>
      <w:r>
        <w:t xml:space="preserve"> (я делала треугольниками).</w:t>
      </w:r>
      <w:r>
        <w:br/>
      </w:r>
      <w:r w:rsidRPr="00581C4D">
        <w:t>Обжариваем их на сковороде с добавлением растительного масла</w:t>
      </w:r>
      <w:r>
        <w:t>.</w:t>
      </w:r>
      <w:r>
        <w:br/>
      </w:r>
      <w:r w:rsidR="00F9485D">
        <w:t>Дальше дело за крупой</w:t>
      </w:r>
      <w:r w:rsidR="00F9485D">
        <w:t>!</w:t>
      </w:r>
    </w:p>
    <w:p w:rsidR="00F9485D" w:rsidRPr="00D2744F" w:rsidRDefault="00F9485D" w:rsidP="00F9485D">
      <w:pPr>
        <w:rPr>
          <w:i/>
        </w:rPr>
      </w:pPr>
      <w:r>
        <w:rPr>
          <w:i/>
        </w:rPr>
        <w:t xml:space="preserve">Перловка - </w:t>
      </w:r>
      <w:r w:rsidRPr="00D2744F">
        <w:rPr>
          <w:i/>
        </w:rPr>
        <w:t>лирическое отступление:</w:t>
      </w:r>
    </w:p>
    <w:p w:rsidR="00F9485D" w:rsidRDefault="00F9485D" w:rsidP="00F9485D">
      <w:pPr>
        <w:ind w:left="709"/>
      </w:pPr>
      <w:r>
        <w:t xml:space="preserve"> Дальше дело за перловой крупой. Она, конечно, варится очень долго - 45 мин. Поэтому, если её сразу добавить в бульон, наш рассольник будет </w:t>
      </w:r>
      <w:proofErr w:type="gramStart"/>
      <w:r>
        <w:t>варится</w:t>
      </w:r>
      <w:proofErr w:type="gramEnd"/>
      <w:r>
        <w:t xml:space="preserve"> о-о-очень долго, все витамины выварятся и пользы от этого, мягко говоря, "супчика" будет ноль.</w:t>
      </w:r>
    </w:p>
    <w:p w:rsidR="00F9485D" w:rsidRDefault="00F9485D" w:rsidP="00F9485D">
      <w:pPr>
        <w:ind w:left="709"/>
      </w:pPr>
      <w:r>
        <w:t xml:space="preserve"> Поэтому о перловке нужно позаботиться заранее. Или её заранее отварить до готовности. Или сделать, как я:</w:t>
      </w:r>
    </w:p>
    <w:p w:rsidR="00F9485D" w:rsidRDefault="00F9485D" w:rsidP="00F9485D">
      <w:pPr>
        <w:ind w:left="709"/>
      </w:pPr>
      <w:r>
        <w:t xml:space="preserve"> Когда я варю перловку, я её специально варю </w:t>
      </w:r>
      <w:proofErr w:type="gramStart"/>
      <w:r>
        <w:t>побольше</w:t>
      </w:r>
      <w:proofErr w:type="gramEnd"/>
      <w:r>
        <w:t xml:space="preserve">. Часть я использую по назначению, а остальное я замораживаю в сваренном виде в морозилке. И потом, когда нужно, достаю её, размораживаю, и не надо с ней уже долго возиться! Перловка в замороженном виде абсолютно не портится, не </w:t>
      </w:r>
      <w:proofErr w:type="spellStart"/>
      <w:r>
        <w:t>сопливится</w:t>
      </w:r>
      <w:proofErr w:type="spellEnd"/>
      <w:r>
        <w:t xml:space="preserve"> и не сохнет. Достал, разморозил, и в путь!</w:t>
      </w:r>
    </w:p>
    <w:p w:rsidR="00F9485D" w:rsidRDefault="00F9485D" w:rsidP="00F9485D">
      <w:pPr>
        <w:ind w:left="709"/>
      </w:pPr>
      <w:r>
        <w:t xml:space="preserve"> Я достаю свою перловку из морозилки. Размораживаю под струёй горячей воды, положив в дуршлаг, и добавляю в бульон.</w:t>
      </w:r>
    </w:p>
    <w:p w:rsidR="00F9485D" w:rsidRDefault="00F9485D" w:rsidP="00F9485D">
      <w:r>
        <w:t xml:space="preserve">Потому что я поленилась заранее отварить перловку так что вынуждена параллельно с варкой супа в </w:t>
      </w:r>
      <w:proofErr w:type="spellStart"/>
      <w:r>
        <w:t>свч</w:t>
      </w:r>
      <w:proofErr w:type="spellEnd"/>
      <w:r>
        <w:t xml:space="preserve"> сварить рис без соли</w:t>
      </w:r>
      <w:proofErr w:type="gramStart"/>
      <w:r>
        <w:t>.</w:t>
      </w:r>
      <w:proofErr w:type="gramEnd"/>
      <w:r>
        <w:t xml:space="preserve"> И добавила в суп рис уже готовый.</w:t>
      </w:r>
    </w:p>
    <w:p w:rsidR="00581C4D" w:rsidRDefault="00581C4D" w:rsidP="00581C4D">
      <w:r>
        <w:lastRenderedPageBreak/>
        <w:t>Дальше добавляем нарезанную зелень</w:t>
      </w:r>
      <w:r>
        <w:t>. Л</w:t>
      </w:r>
      <w:r>
        <w:t>юбую приправку.</w:t>
      </w:r>
      <w:r>
        <w:t xml:space="preserve"> </w:t>
      </w:r>
      <w:r>
        <w:t xml:space="preserve"> И варим до готовности.</w:t>
      </w:r>
      <w:r>
        <w:t xml:space="preserve"> </w:t>
      </w:r>
      <w:r>
        <w:t xml:space="preserve">Не забудьте при подаче на стол положить </w:t>
      </w:r>
      <w:proofErr w:type="spellStart"/>
      <w:r>
        <w:t>сметанку</w:t>
      </w:r>
      <w:proofErr w:type="spellEnd"/>
      <w:r>
        <w:t xml:space="preserve">. Со </w:t>
      </w:r>
      <w:proofErr w:type="spellStart"/>
      <w:r>
        <w:t>сметанкой</w:t>
      </w:r>
      <w:proofErr w:type="spellEnd"/>
      <w:r>
        <w:t xml:space="preserve"> ещё вкуснее!</w:t>
      </w:r>
      <w:r w:rsidR="00F9485D">
        <w:t xml:space="preserve"> </w:t>
      </w:r>
      <w:hyperlink r:id="rId6" w:history="1">
        <w:r w:rsidR="00414E54" w:rsidRPr="001748EF">
          <w:rPr>
            <w:rStyle w:val="a3"/>
          </w:rPr>
          <w:t>http://www.povarenok.ru/recipes/show/3771/</w:t>
        </w:r>
      </w:hyperlink>
    </w:p>
    <w:p w:rsidR="00170B68" w:rsidRDefault="00170B68" w:rsidP="00581C4D">
      <w:pPr>
        <w:rPr>
          <w:b/>
        </w:rPr>
      </w:pPr>
    </w:p>
    <w:p w:rsidR="006F5DB5" w:rsidRPr="006F5DB5" w:rsidRDefault="006F5DB5" w:rsidP="00581C4D">
      <w:pPr>
        <w:rPr>
          <w:b/>
        </w:rPr>
      </w:pPr>
      <w:bookmarkStart w:id="0" w:name="_GoBack"/>
      <w:bookmarkEnd w:id="0"/>
      <w:r w:rsidRPr="006F5DB5">
        <w:rPr>
          <w:b/>
        </w:rPr>
        <w:t>Рассольник с лососем</w:t>
      </w:r>
    </w:p>
    <w:p w:rsidR="006F5DB5" w:rsidRDefault="006F5DB5" w:rsidP="006F5DB5">
      <w:r w:rsidRPr="006F5DB5">
        <w:rPr>
          <w:b/>
        </w:rPr>
        <w:t>Время приготовления:</w:t>
      </w:r>
      <w:r>
        <w:t xml:space="preserve"> 60 минут </w:t>
      </w:r>
      <w:r>
        <w:br/>
      </w:r>
      <w:r w:rsidRPr="006F5DB5">
        <w:rPr>
          <w:b/>
        </w:rPr>
        <w:t>Количество порций:</w:t>
      </w:r>
      <w:r>
        <w:t xml:space="preserve"> 12</w:t>
      </w:r>
      <w:r>
        <w:br/>
      </w:r>
      <w:r w:rsidRPr="006F5DB5">
        <w:rPr>
          <w:b/>
          <w:i/>
        </w:rPr>
        <w:t>Ингредиенты:</w:t>
      </w:r>
      <w:r>
        <w:br/>
      </w:r>
      <w:r>
        <w:t xml:space="preserve">Приправа (соленая, своего приготовления, по вкусу) </w:t>
      </w:r>
      <w:r>
        <w:br/>
      </w:r>
      <w:r>
        <w:t xml:space="preserve">Зелень (и сухие корнеплоды, по вкусу) </w:t>
      </w:r>
      <w:r>
        <w:br/>
      </w:r>
      <w:r>
        <w:t xml:space="preserve">Кетчуп (чили) — 4 ст. л. </w:t>
      </w:r>
      <w:r>
        <w:br/>
      </w:r>
      <w:r>
        <w:t xml:space="preserve">Кубик бульонный (овощной) — 2 </w:t>
      </w:r>
      <w:proofErr w:type="spellStart"/>
      <w:proofErr w:type="gramStart"/>
      <w:r>
        <w:t>шт</w:t>
      </w:r>
      <w:proofErr w:type="spellEnd"/>
      <w:proofErr w:type="gramEnd"/>
      <w:r>
        <w:t xml:space="preserve"> </w:t>
      </w:r>
      <w:r>
        <w:br/>
      </w:r>
      <w:r>
        <w:t xml:space="preserve">Рис (стакан 200 </w:t>
      </w:r>
      <w:proofErr w:type="spellStart"/>
      <w:r>
        <w:t>гр</w:t>
      </w:r>
      <w:proofErr w:type="spellEnd"/>
      <w:r>
        <w:t xml:space="preserve">) — 1/2 </w:t>
      </w:r>
      <w:proofErr w:type="spellStart"/>
      <w:r>
        <w:t>стак</w:t>
      </w:r>
      <w:proofErr w:type="spellEnd"/>
      <w:r>
        <w:t xml:space="preserve">. </w:t>
      </w:r>
      <w:r>
        <w:br/>
      </w:r>
      <w:r>
        <w:t xml:space="preserve">Огурец (солёный, маленький) — 6 </w:t>
      </w:r>
      <w:proofErr w:type="spellStart"/>
      <w:proofErr w:type="gramStart"/>
      <w:r>
        <w:t>шт</w:t>
      </w:r>
      <w:proofErr w:type="spellEnd"/>
      <w:proofErr w:type="gramEnd"/>
      <w:r>
        <w:t xml:space="preserve"> </w:t>
      </w:r>
      <w:r>
        <w:br/>
      </w:r>
      <w:r>
        <w:t xml:space="preserve">Лук репчатый (крупный) — 1 </w:t>
      </w:r>
      <w:proofErr w:type="spellStart"/>
      <w:r>
        <w:t>шт</w:t>
      </w:r>
      <w:proofErr w:type="spellEnd"/>
      <w:r>
        <w:t xml:space="preserve"> </w:t>
      </w:r>
      <w:r>
        <w:br/>
      </w:r>
      <w:r>
        <w:t xml:space="preserve">Морковь (маленькая) — 3 </w:t>
      </w:r>
      <w:proofErr w:type="spellStart"/>
      <w:r>
        <w:t>шт</w:t>
      </w:r>
      <w:proofErr w:type="spellEnd"/>
      <w:r>
        <w:t xml:space="preserve"> </w:t>
      </w:r>
      <w:r>
        <w:br/>
      </w:r>
      <w:r>
        <w:t xml:space="preserve">Картофель (средний) — 8 </w:t>
      </w:r>
      <w:proofErr w:type="spellStart"/>
      <w:r>
        <w:t>шт</w:t>
      </w:r>
      <w:proofErr w:type="spellEnd"/>
      <w:r>
        <w:t xml:space="preserve"> </w:t>
      </w:r>
      <w:r>
        <w:br/>
      </w:r>
      <w:r>
        <w:t xml:space="preserve">Лосось — 500 г </w:t>
      </w:r>
      <w:r>
        <w:br/>
      </w:r>
      <w:r>
        <w:t xml:space="preserve">Сметана (для заправки рассольника) </w:t>
      </w:r>
      <w:r>
        <w:br/>
      </w:r>
      <w:r>
        <w:t xml:space="preserve">Масло растительное (для жарки овощей) </w:t>
      </w:r>
      <w:r>
        <w:br/>
      </w:r>
      <w:r>
        <w:t xml:space="preserve">Лавровый лист — 2 </w:t>
      </w:r>
      <w:proofErr w:type="spellStart"/>
      <w:r>
        <w:t>шт</w:t>
      </w:r>
      <w:proofErr w:type="spellEnd"/>
    </w:p>
    <w:p w:rsidR="006F5DB5" w:rsidRDefault="006F5DB5" w:rsidP="006F5DB5">
      <w:r>
        <w:t>Лосось нарежем кубиками.</w:t>
      </w:r>
      <w:r>
        <w:t xml:space="preserve"> </w:t>
      </w:r>
      <w:r>
        <w:br/>
      </w:r>
      <w:r>
        <w:t>Нарежем картофель.</w:t>
      </w:r>
      <w:r>
        <w:t xml:space="preserve"> </w:t>
      </w:r>
      <w:r>
        <w:br/>
      </w:r>
      <w:r>
        <w:t>Морковку и лук также нарежем кубиками и обжарим на растительном масле.</w:t>
      </w:r>
      <w:r>
        <w:t xml:space="preserve"> </w:t>
      </w:r>
      <w:r>
        <w:br/>
      </w:r>
      <w:r>
        <w:t>В сковороду с луком и морковью добавим кетчуп.</w:t>
      </w:r>
      <w:r>
        <w:t xml:space="preserve"> </w:t>
      </w:r>
      <w:r>
        <w:br/>
      </w:r>
      <w:r>
        <w:t xml:space="preserve">Огурчиков можно и </w:t>
      </w:r>
      <w:proofErr w:type="gramStart"/>
      <w:r>
        <w:t>побольше</w:t>
      </w:r>
      <w:proofErr w:type="gramEnd"/>
      <w:r>
        <w:t>.</w:t>
      </w:r>
      <w:r>
        <w:t xml:space="preserve"> </w:t>
      </w:r>
      <w:r>
        <w:t>Огурцы крепкие, хрустящие. Нарезанные кубиками поставим варить до мягкости, иначе в рассольнике они будут твёрдыми.  Огурцы я варила 20 минут на слабом огне.</w:t>
      </w:r>
      <w:r>
        <w:br/>
      </w:r>
      <w:r>
        <w:t xml:space="preserve">В трёхлитровую кастрюлю наливаем воды. В воду положили промытый рис, нарезанный картофель. </w:t>
      </w:r>
      <w:r>
        <w:br/>
      </w:r>
      <w:r>
        <w:t xml:space="preserve"> Варим огурцы. Обжариваем морковь и лук с кетчупом. Высыпаем в рассольник сухие корнеплоды с зеленью... </w:t>
      </w:r>
      <w:r>
        <w:br/>
      </w:r>
      <w:r>
        <w:t xml:space="preserve"> Уже готовые огурцы и овощи перекладываем в кастрюлю. Рыбу добавим в самом конце варки и солёную приправу с лавровым листом. </w:t>
      </w:r>
    </w:p>
    <w:p w:rsidR="006F5DB5" w:rsidRDefault="006F5DB5" w:rsidP="006F5DB5">
      <w:r>
        <w:t xml:space="preserve"> Времени потребовалось на все приготовление рассольника около часа. Рассольник получился просто замечательный и остренький на вкус. </w:t>
      </w:r>
    </w:p>
    <w:p w:rsidR="006F5DB5" w:rsidRDefault="006F5DB5" w:rsidP="006F5DB5">
      <w:r>
        <w:t xml:space="preserve"> Предлагаю приготовить такой рассольник. Вам понравится!!!</w:t>
      </w:r>
    </w:p>
    <w:sectPr w:rsidR="006F5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C4D"/>
    <w:rsid w:val="00170B68"/>
    <w:rsid w:val="00414E54"/>
    <w:rsid w:val="00581C4D"/>
    <w:rsid w:val="006F5DB5"/>
    <w:rsid w:val="00935698"/>
    <w:rsid w:val="00B714E6"/>
    <w:rsid w:val="00F9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4E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4E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ovarenok.ru/recipes/show/377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D0198-7F3E-4893-B438-813D6A06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5-03-22T11:32:00Z</dcterms:created>
  <dcterms:modified xsi:type="dcterms:W3CDTF">2015-03-22T12:14:00Z</dcterms:modified>
</cp:coreProperties>
</file>